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EF0BA7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65F4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4946ED">
          <w:rPr>
            <w:spacing w:val="-6"/>
            <w:sz w:val="24"/>
          </w:rPr>
          <w:t>28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>02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65F4C">
        <w:fldChar w:fldCharType="begin"/>
      </w:r>
      <w:r w:rsidR="00CA1263">
        <w:instrText xml:space="preserve"> DOCVARIABLE  НаименованиеПредприятия  \* MERGEFORMAT </w:instrText>
      </w:r>
      <w:r w:rsidR="00865F4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65F4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65F4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65F4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65F4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65339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DF3048" w:rsidRDefault="0076533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10., 12.11., 12.12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4., 24.18., 24.19., 24.25., 24.26., 24.29., 24.30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8., 33.1.9., 33.1.13., 33.2.33.2.7., 33.3., 33.4., 33.5., 33.6., 33.7., 33.8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10., 12.11., 12.12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4., 24.18., 24.19., 24.25., 24.26., 24.29., 24.30.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8., 33.1.9., 33.1.13., 33.2.33.2.7., 33.3., 33.4., 33.5., 33.6., 33.7., 33.8.</w:t>
            </w:r>
          </w:p>
          <w:p w:rsidR="00765339" w:rsidRPr="00F001BC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Арктика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03821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65339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670020806</w:t>
            </w:r>
          </w:p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7.20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8.03-2012-6670382109-С-069 от 02.04.2014г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8.02-2012-667038210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3.2013г</w:t>
            </w:r>
          </w:p>
          <w:p w:rsidR="00765339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65339" w:rsidRPr="00F001BC" w:rsidRDefault="00765339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8.01-2012-6670382109-С- 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9.2012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765339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0075, </w:t>
            </w:r>
            <w:proofErr w:type="gramStart"/>
            <w:r>
              <w:rPr>
                <w:color w:val="000000"/>
                <w:sz w:val="18"/>
                <w:szCs w:val="18"/>
              </w:rPr>
              <w:t>Свердл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Екатеринбург, ул. </w:t>
            </w:r>
            <w:proofErr w:type="spellStart"/>
            <w:r>
              <w:rPr>
                <w:color w:val="000000"/>
                <w:sz w:val="18"/>
                <w:szCs w:val="18"/>
              </w:rPr>
              <w:t>Мамина-Сибиряка</w:t>
            </w:r>
            <w:proofErr w:type="spellEnd"/>
            <w:r>
              <w:rPr>
                <w:color w:val="000000"/>
                <w:sz w:val="18"/>
                <w:szCs w:val="18"/>
              </w:rPr>
              <w:t>, д.101, оф.4.20.</w:t>
            </w:r>
          </w:p>
          <w:p w:rsidR="00765339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43) 378-00-10, (343) 287-77-17</w:t>
            </w:r>
          </w:p>
          <w:p w:rsidR="00765339" w:rsidRPr="00410E34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10E34">
              <w:rPr>
                <w:color w:val="000000"/>
                <w:sz w:val="18"/>
                <w:szCs w:val="18"/>
                <w:lang w:val="en-US"/>
              </w:rPr>
              <w:t>e-mail: arktik@alfao.ru</w:t>
            </w:r>
          </w:p>
          <w:p w:rsidR="00765339" w:rsidRPr="00410E34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10E34">
              <w:rPr>
                <w:color w:val="000000"/>
                <w:sz w:val="18"/>
                <w:szCs w:val="18"/>
                <w:lang w:val="en-US"/>
              </w:rPr>
              <w:t>www.arktik.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8 от 21.09.2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765339" w:rsidRPr="00F001BC" w:rsidRDefault="00765339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 000,00 р. № 817/00188/1300Р00А  от 16.08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865F4C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339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BA7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153-E99C-47B2-9C20-8A5A8F0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3-31T09:35:00Z</cp:lastPrinted>
  <dcterms:created xsi:type="dcterms:W3CDTF">2014-03-31T09:34:00Z</dcterms:created>
  <dcterms:modified xsi:type="dcterms:W3CDTF">2014-03-31T09:36:00Z</dcterms:modified>
</cp:coreProperties>
</file>